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0D" w:rsidRPr="00847DED" w:rsidRDefault="00B57F0D" w:rsidP="00B57F0D">
      <w:pPr>
        <w:jc w:val="center"/>
        <w:rPr>
          <w:rFonts w:ascii="Arial" w:hAnsi="Arial" w:cs="Arial"/>
          <w:b/>
          <w:sz w:val="36"/>
        </w:rPr>
      </w:pPr>
      <w:r w:rsidRPr="00847DED">
        <w:rPr>
          <w:rFonts w:ascii="Arial" w:hAnsi="Arial" w:cs="Arial"/>
          <w:b/>
          <w:sz w:val="36"/>
        </w:rPr>
        <w:t>Customizable Visual Schedule for the Tobin Center</w:t>
      </w:r>
    </w:p>
    <w:p w:rsidR="00B57F0D" w:rsidRPr="00847DED" w:rsidRDefault="00B57F0D" w:rsidP="00B57F0D">
      <w:pPr>
        <w:rPr>
          <w:rFonts w:ascii="Arial" w:hAnsi="Arial" w:cs="Arial"/>
          <w:sz w:val="28"/>
        </w:rPr>
      </w:pPr>
    </w:p>
    <w:p w:rsidR="00B57F0D" w:rsidRPr="00847DED" w:rsidRDefault="00B57F0D" w:rsidP="00B57F0D">
      <w:pPr>
        <w:rPr>
          <w:rFonts w:ascii="Arial" w:hAnsi="Arial" w:cs="Arial"/>
          <w:sz w:val="28"/>
        </w:rPr>
      </w:pPr>
      <w:r w:rsidRPr="00847DED">
        <w:rPr>
          <w:rFonts w:ascii="Arial" w:hAnsi="Arial" w:cs="Arial"/>
          <w:sz w:val="28"/>
        </w:rPr>
        <w:t>What is a visual schedule?</w:t>
      </w:r>
    </w:p>
    <w:p w:rsidR="00847DED" w:rsidRPr="00847DED" w:rsidRDefault="00B57F0D" w:rsidP="00B57F0D">
      <w:p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8"/>
        </w:rPr>
        <w:tab/>
      </w:r>
      <w:r w:rsidR="00847DED" w:rsidRPr="00847DED">
        <w:rPr>
          <w:rFonts w:ascii="Arial" w:hAnsi="Arial" w:cs="Arial"/>
          <w:sz w:val="24"/>
        </w:rPr>
        <w:t xml:space="preserve">A visual schedule is a sequence that uses pictures. It shows a person what to expect during their day, routine, or a specific event. </w:t>
      </w:r>
      <w:r w:rsidR="0033468B">
        <w:rPr>
          <w:rFonts w:ascii="Arial" w:hAnsi="Arial" w:cs="Arial"/>
          <w:sz w:val="24"/>
        </w:rPr>
        <w:t>This</w:t>
      </w:r>
      <w:r w:rsidR="00847DED" w:rsidRPr="00847DED">
        <w:rPr>
          <w:rFonts w:ascii="Arial" w:hAnsi="Arial" w:cs="Arial"/>
          <w:sz w:val="24"/>
        </w:rPr>
        <w:t xml:space="preserve"> allow</w:t>
      </w:r>
      <w:r w:rsidR="0033468B">
        <w:rPr>
          <w:rFonts w:ascii="Arial" w:hAnsi="Arial" w:cs="Arial"/>
          <w:sz w:val="24"/>
        </w:rPr>
        <w:t>s</w:t>
      </w:r>
      <w:r w:rsidR="00847DED" w:rsidRPr="00847DED">
        <w:rPr>
          <w:rFonts w:ascii="Arial" w:hAnsi="Arial" w:cs="Arial"/>
          <w:sz w:val="24"/>
        </w:rPr>
        <w:t xml:space="preserve"> people to organize themselves, sequence through activities, prepare for transitions and increase their independence.  </w:t>
      </w:r>
    </w:p>
    <w:p w:rsidR="00847DED" w:rsidRPr="00847DED" w:rsidRDefault="00847DED" w:rsidP="00B57F0D">
      <w:pPr>
        <w:rPr>
          <w:rFonts w:ascii="Arial" w:hAnsi="Arial" w:cs="Arial"/>
          <w:sz w:val="24"/>
        </w:rPr>
      </w:pPr>
    </w:p>
    <w:p w:rsidR="00847DED" w:rsidRPr="00847DED" w:rsidRDefault="00847DED" w:rsidP="00B57F0D">
      <w:pPr>
        <w:rPr>
          <w:rFonts w:ascii="Arial" w:hAnsi="Arial" w:cs="Arial"/>
          <w:sz w:val="28"/>
        </w:rPr>
      </w:pPr>
      <w:r w:rsidRPr="00847DED">
        <w:rPr>
          <w:rFonts w:ascii="Arial" w:hAnsi="Arial" w:cs="Arial"/>
          <w:sz w:val="28"/>
        </w:rPr>
        <w:t xml:space="preserve">What are the benefits of a visual schedule? 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Reduce worry, nervousness or anxiety about a specific event or routine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Increase a person’s independence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Promote self-confidence after success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Consistent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Can be used across all age ranges and abilities</w:t>
      </w:r>
    </w:p>
    <w:p w:rsidR="00847DED" w:rsidRPr="00847DED" w:rsidRDefault="00847DED" w:rsidP="00847DE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47DED">
        <w:rPr>
          <w:rFonts w:ascii="Arial" w:hAnsi="Arial" w:cs="Arial"/>
          <w:sz w:val="24"/>
        </w:rPr>
        <w:t>Offer opportunities to build executive functioning skills</w:t>
      </w:r>
    </w:p>
    <w:p w:rsidR="00847DED" w:rsidRPr="00847DED" w:rsidRDefault="00847DED" w:rsidP="00847DED">
      <w:pPr>
        <w:rPr>
          <w:rFonts w:ascii="Arial" w:hAnsi="Arial" w:cs="Arial"/>
          <w:sz w:val="24"/>
        </w:rPr>
      </w:pPr>
    </w:p>
    <w:p w:rsidR="00847DED" w:rsidRPr="00A106D8" w:rsidRDefault="00847DED" w:rsidP="00847DED">
      <w:pPr>
        <w:rPr>
          <w:rFonts w:ascii="Arial" w:hAnsi="Arial" w:cs="Arial"/>
          <w:sz w:val="28"/>
        </w:rPr>
      </w:pPr>
      <w:r w:rsidRPr="00A106D8">
        <w:rPr>
          <w:rFonts w:ascii="Arial" w:hAnsi="Arial" w:cs="Arial"/>
          <w:sz w:val="28"/>
        </w:rPr>
        <w:t>How to use a visual schedule:</w:t>
      </w:r>
    </w:p>
    <w:p w:rsidR="00847DED" w:rsidRPr="00A106D8" w:rsidRDefault="00847DED" w:rsidP="00847DE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Break down a task, routine or event</w:t>
      </w:r>
    </w:p>
    <w:p w:rsidR="00847DED" w:rsidRPr="00A106D8" w:rsidRDefault="00847DED" w:rsidP="00847DE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Create pictures or brief descriptions of each step</w:t>
      </w:r>
    </w:p>
    <w:p w:rsidR="00847DED" w:rsidRPr="00A106D8" w:rsidRDefault="00A106D8" w:rsidP="00847DE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Cut out and secure pictures and/or brief descriptions of each step</w:t>
      </w:r>
    </w:p>
    <w:p w:rsidR="00A106D8" w:rsidRPr="00A106D8" w:rsidRDefault="00A106D8" w:rsidP="00847DE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Spend time familiarizing the person with the visual schedule and pictures</w:t>
      </w:r>
    </w:p>
    <w:p w:rsidR="00A106D8" w:rsidRPr="00A106D8" w:rsidRDefault="00A106D8" w:rsidP="00847DE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 xml:space="preserve">Use lots of positive encouragement and praise, especially while learning to use </w:t>
      </w:r>
    </w:p>
    <w:p w:rsidR="00A106D8" w:rsidRDefault="00A106D8" w:rsidP="00A106D8">
      <w:pPr>
        <w:rPr>
          <w:sz w:val="24"/>
        </w:rPr>
      </w:pPr>
    </w:p>
    <w:p w:rsidR="00A106D8" w:rsidRPr="00A106D8" w:rsidRDefault="00A106D8" w:rsidP="00A106D8">
      <w:pPr>
        <w:rPr>
          <w:rFonts w:ascii="Arial" w:hAnsi="Arial" w:cs="Arial"/>
          <w:sz w:val="28"/>
        </w:rPr>
      </w:pPr>
      <w:r w:rsidRPr="00A106D8">
        <w:rPr>
          <w:rFonts w:ascii="Arial" w:hAnsi="Arial" w:cs="Arial"/>
          <w:sz w:val="28"/>
        </w:rPr>
        <w:t>Tips:</w:t>
      </w:r>
    </w:p>
    <w:p w:rsidR="00A106D8" w:rsidRDefault="00A106D8" w:rsidP="00A106D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Use real life pictures to create easier association to task, event or person</w:t>
      </w:r>
    </w:p>
    <w:p w:rsidR="00A106D8" w:rsidRDefault="00A106D8" w:rsidP="00A106D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minate the visual schedule to increase its durability</w:t>
      </w:r>
    </w:p>
    <w:p w:rsidR="00A106D8" w:rsidRPr="00A106D8" w:rsidRDefault="00A106D8" w:rsidP="00A106D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ure the pictures using Velcro. Then your visual schedule template can be reused, but the pictures can be easily changed out</w:t>
      </w:r>
    </w:p>
    <w:p w:rsidR="00A106D8" w:rsidRPr="00A106D8" w:rsidRDefault="00A106D8" w:rsidP="00A106D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>Be patient – visual schedules need to be learned. It will take time for the person to associate the meaning with the pictures and incorporate into their routine</w:t>
      </w:r>
    </w:p>
    <w:p w:rsidR="00A106D8" w:rsidRPr="00A106D8" w:rsidRDefault="00A106D8" w:rsidP="00A106D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106D8">
        <w:rPr>
          <w:rFonts w:ascii="Arial" w:hAnsi="Arial" w:cs="Arial"/>
          <w:sz w:val="24"/>
        </w:rPr>
        <w:t xml:space="preserve">Visual schedules do not work for everyone. Be patient and trial it several times before trying a different strategy, but understand if it doesn’t work that’s okay, different people respond best to different things.  </w:t>
      </w:r>
    </w:p>
    <w:p w:rsidR="00B57F0D" w:rsidRPr="005F4628" w:rsidRDefault="00847DED" w:rsidP="00193B45">
      <w:pPr>
        <w:rPr>
          <w:sz w:val="24"/>
        </w:rPr>
      </w:pPr>
      <w:r>
        <w:rPr>
          <w:sz w:val="24"/>
        </w:rPr>
        <w:tab/>
      </w:r>
    </w:p>
    <w:p w:rsidR="005374C3" w:rsidRPr="00B57F0D" w:rsidRDefault="00B57F0D" w:rsidP="00B57F0D">
      <w:pPr>
        <w:jc w:val="center"/>
        <w:rPr>
          <w:b/>
          <w:sz w:val="36"/>
        </w:rPr>
      </w:pPr>
      <w:r w:rsidRPr="00B57F0D">
        <w:rPr>
          <w:b/>
          <w:sz w:val="36"/>
        </w:rPr>
        <w:lastRenderedPageBreak/>
        <w:t>Going to the Tobin Center Schedule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6214"/>
      </w:tblGrid>
      <w:tr w:rsidR="00B57F0D" w:rsidTr="005F4628">
        <w:trPr>
          <w:trHeight w:val="2150"/>
        </w:trPr>
        <w:tc>
          <w:tcPr>
            <w:tcW w:w="2115" w:type="dxa"/>
          </w:tcPr>
          <w:p w:rsidR="00B57F0D" w:rsidRPr="00B57F0D" w:rsidRDefault="005F4628" w:rsidP="005F4628">
            <w:pPr>
              <w:rPr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18C72E" wp14:editId="609E0AD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628" w:rsidRPr="005F4628" w:rsidRDefault="005F4628" w:rsidP="005F46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46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8C7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1pt;margin-top:.05pt;width:2in;height:98.2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" filled="f" stroked="f">
                      <v:fill o:detectmouseclick="t"/>
                      <v:textbox>
                        <w:txbxContent>
                          <w:p w:rsidR="005F4628" w:rsidRPr="005F4628" w:rsidRDefault="005F4628" w:rsidP="005F46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28"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B57F0D" w:rsidRDefault="00B57F0D" w:rsidP="00B57F0D">
            <w:pPr>
              <w:ind w:left="720"/>
              <w:rPr>
                <w:sz w:val="24"/>
              </w:rPr>
            </w:pPr>
          </w:p>
        </w:tc>
      </w:tr>
      <w:tr w:rsidR="00B57F0D" w:rsidTr="00A106D8">
        <w:trPr>
          <w:trHeight w:val="2385"/>
        </w:trPr>
        <w:tc>
          <w:tcPr>
            <w:tcW w:w="2115" w:type="dxa"/>
          </w:tcPr>
          <w:p w:rsidR="00B57F0D" w:rsidRDefault="005F4628" w:rsidP="00B57F0D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084218" wp14:editId="23DC611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572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628" w:rsidRPr="005F4628" w:rsidRDefault="005F4628" w:rsidP="005F46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4218" id="Text Box 2" o:spid="_x0000_s1027" type="#_x0000_t202" style="position:absolute;left:0;text-align:left;margin-left:20pt;margin-top:3.6pt;width:2in;height:98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" filled="f" stroked="f">
                      <v:fill o:detectmouseclick="t"/>
                      <v:textbox>
                        <w:txbxContent>
                          <w:p w:rsidR="005F4628" w:rsidRPr="005F4628" w:rsidRDefault="005F4628" w:rsidP="005F46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B57F0D" w:rsidRDefault="00B57F0D" w:rsidP="00B57F0D">
            <w:pPr>
              <w:ind w:left="720"/>
              <w:rPr>
                <w:sz w:val="24"/>
              </w:rPr>
            </w:pPr>
          </w:p>
        </w:tc>
      </w:tr>
      <w:tr w:rsidR="00B57F0D" w:rsidTr="00A106D8">
        <w:trPr>
          <w:trHeight w:val="2385"/>
        </w:trPr>
        <w:tc>
          <w:tcPr>
            <w:tcW w:w="2115" w:type="dxa"/>
          </w:tcPr>
          <w:p w:rsidR="00B57F0D" w:rsidRDefault="005F4628" w:rsidP="00B57F0D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77BA53" wp14:editId="7F33B0A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628" w:rsidRPr="005F4628" w:rsidRDefault="005F4628" w:rsidP="005F46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BA53" id="Text Box 3" o:spid="_x0000_s1028" type="#_x0000_t202" style="position:absolute;left:0;text-align:left;margin-left:21.85pt;margin-top:3pt;width:2in;height:98.2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" filled="f" stroked="f">
                      <v:fill o:detectmouseclick="t"/>
                      <v:textbox>
                        <w:txbxContent>
                          <w:p w:rsidR="005F4628" w:rsidRPr="005F4628" w:rsidRDefault="005F4628" w:rsidP="005F46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B57F0D" w:rsidRDefault="00B57F0D" w:rsidP="00B57F0D">
            <w:pPr>
              <w:ind w:left="720"/>
              <w:rPr>
                <w:sz w:val="24"/>
              </w:rPr>
            </w:pPr>
          </w:p>
        </w:tc>
      </w:tr>
      <w:tr w:rsidR="00B57F0D" w:rsidTr="00A106D8">
        <w:trPr>
          <w:trHeight w:val="2385"/>
        </w:trPr>
        <w:tc>
          <w:tcPr>
            <w:tcW w:w="2115" w:type="dxa"/>
          </w:tcPr>
          <w:p w:rsidR="00B57F0D" w:rsidRDefault="005F4628" w:rsidP="00B57F0D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0A5AFB" wp14:editId="0451051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3495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628" w:rsidRPr="005F4628" w:rsidRDefault="005F4628" w:rsidP="005F46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5AFB" id="Text Box 4" o:spid="_x0000_s1029" type="#_x0000_t202" style="position:absolute;left:0;text-align:left;margin-left:23.75pt;margin-top:1.85pt;width:2in;height:98.25pt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" filled="f" stroked="f">
                      <v:fill o:detectmouseclick="t"/>
                      <v:textbox>
                        <w:txbxContent>
                          <w:p w:rsidR="005F4628" w:rsidRPr="005F4628" w:rsidRDefault="005F4628" w:rsidP="005F46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B57F0D" w:rsidRDefault="00B57F0D" w:rsidP="00B57F0D">
            <w:pPr>
              <w:ind w:left="720"/>
              <w:rPr>
                <w:sz w:val="24"/>
              </w:rPr>
            </w:pPr>
          </w:p>
        </w:tc>
      </w:tr>
      <w:tr w:rsidR="005F4628" w:rsidTr="00A106D8">
        <w:trPr>
          <w:trHeight w:val="2385"/>
        </w:trPr>
        <w:tc>
          <w:tcPr>
            <w:tcW w:w="2115" w:type="dxa"/>
          </w:tcPr>
          <w:p w:rsidR="005F4628" w:rsidRDefault="005F4628" w:rsidP="00B57F0D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C0A5AFB" wp14:editId="0451051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667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628" w:rsidRPr="005F4628" w:rsidRDefault="005F4628" w:rsidP="005F46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5AFB" id="Text Box 5" o:spid="_x0000_s1030" type="#_x0000_t202" style="position:absolute;left:0;text-align:left;margin-left:24.5pt;margin-top:2.1pt;width:2in;height:98.2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" filled="f" stroked="f">
                      <v:fill o:detectmouseclick="t"/>
                      <v:textbox>
                        <w:txbxContent>
                          <w:p w:rsidR="005F4628" w:rsidRPr="005F4628" w:rsidRDefault="005F4628" w:rsidP="005F46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5F4628" w:rsidRDefault="005F4628" w:rsidP="00B57F0D">
            <w:pPr>
              <w:ind w:left="720"/>
              <w:rPr>
                <w:sz w:val="24"/>
              </w:rPr>
            </w:pPr>
          </w:p>
        </w:tc>
      </w:tr>
    </w:tbl>
    <w:p w:rsidR="00B57F0D" w:rsidRDefault="00B57F0D" w:rsidP="00B57F0D">
      <w:pPr>
        <w:jc w:val="center"/>
        <w:rPr>
          <w:sz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6870"/>
      </w:tblGrid>
      <w:tr w:rsidR="00DC6E98" w:rsidTr="00E819F7">
        <w:trPr>
          <w:trHeight w:val="2150"/>
        </w:trPr>
        <w:tc>
          <w:tcPr>
            <w:tcW w:w="2115" w:type="dxa"/>
          </w:tcPr>
          <w:p w:rsidR="00DC6E98" w:rsidRPr="00B57F0D" w:rsidRDefault="00DC6E98" w:rsidP="00E819F7">
            <w:pPr>
              <w:rPr>
                <w:sz w:val="96"/>
                <w:szCs w:val="9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EEDC613" wp14:editId="12D497F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6E98" w:rsidRPr="005F4628" w:rsidRDefault="00DC6E98" w:rsidP="00DC6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DC613" id="Text Box 6" o:spid="_x0000_s1031" type="#_x0000_t202" style="position:absolute;margin-left:20.1pt;margin-top:.05pt;width:2in;height:98.2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" filled="f" stroked="f">
                      <v:fill o:detectmouseclick="t"/>
                      <v:textbox>
                        <w:txbxContent>
                          <w:p w:rsidR="00DC6E98" w:rsidRPr="005F4628" w:rsidRDefault="00DC6E98" w:rsidP="00DC6E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</w:p>
        </w:tc>
      </w:tr>
      <w:tr w:rsidR="00DC6E98" w:rsidTr="00E819F7">
        <w:trPr>
          <w:trHeight w:val="2385"/>
        </w:trPr>
        <w:tc>
          <w:tcPr>
            <w:tcW w:w="2115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0D719D5" wp14:editId="5706A2D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572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6E98" w:rsidRPr="005F4628" w:rsidRDefault="00DC6E98" w:rsidP="00DC6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19D5" id="Text Box 7" o:spid="_x0000_s1032" type="#_x0000_t202" style="position:absolute;left:0;text-align:left;margin-left:20pt;margin-top:3.6pt;width:2in;height:98.25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" filled="f" stroked="f">
                      <v:fill o:detectmouseclick="t"/>
                      <v:textbox>
                        <w:txbxContent>
                          <w:p w:rsidR="00DC6E98" w:rsidRPr="005F4628" w:rsidRDefault="00DC6E98" w:rsidP="00DC6E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</w:p>
        </w:tc>
      </w:tr>
      <w:tr w:rsidR="00DC6E98" w:rsidTr="00E819F7">
        <w:trPr>
          <w:trHeight w:val="2385"/>
        </w:trPr>
        <w:tc>
          <w:tcPr>
            <w:tcW w:w="2115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A22797" wp14:editId="4BD5991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6E98" w:rsidRPr="005F4628" w:rsidRDefault="00DC6E98" w:rsidP="00DC6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2797" id="Text Box 8" o:spid="_x0000_s1033" type="#_x0000_t202" style="position:absolute;left:0;text-align:left;margin-left:21.85pt;margin-top:3pt;width:2in;height:98.25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" filled="f" stroked="f">
                      <v:fill o:detectmouseclick="t"/>
                      <v:textbox>
                        <w:txbxContent>
                          <w:p w:rsidR="00DC6E98" w:rsidRPr="005F4628" w:rsidRDefault="00DC6E98" w:rsidP="00DC6E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</w:p>
        </w:tc>
      </w:tr>
      <w:tr w:rsidR="00DC6E98" w:rsidTr="00E819F7">
        <w:trPr>
          <w:trHeight w:val="2385"/>
        </w:trPr>
        <w:tc>
          <w:tcPr>
            <w:tcW w:w="2115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C5F8510" wp14:editId="5780920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3495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6E98" w:rsidRPr="005F4628" w:rsidRDefault="00DC6E98" w:rsidP="00DC6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8510" id="Text Box 9" o:spid="_x0000_s1034" type="#_x0000_t202" style="position:absolute;left:0;text-align:left;margin-left:23.75pt;margin-top:1.85pt;width:2in;height:98.25pt;z-index:-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" filled="f" stroked="f">
                      <v:fill o:detectmouseclick="t"/>
                      <v:textbox>
                        <w:txbxContent>
                          <w:p w:rsidR="00DC6E98" w:rsidRPr="005F4628" w:rsidRDefault="00DC6E98" w:rsidP="00DC6E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</w:p>
        </w:tc>
      </w:tr>
      <w:tr w:rsidR="00DC6E98" w:rsidTr="00E819F7">
        <w:trPr>
          <w:trHeight w:val="2385"/>
        </w:trPr>
        <w:tc>
          <w:tcPr>
            <w:tcW w:w="2115" w:type="dxa"/>
          </w:tcPr>
          <w:p w:rsidR="00DC6E98" w:rsidRDefault="00DC6E98" w:rsidP="00E819F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A6DE602" wp14:editId="651DDD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670</wp:posOffset>
                      </wp:positionV>
                      <wp:extent cx="1828800" cy="1247775"/>
                      <wp:effectExtent l="0" t="0" r="0" b="0"/>
                      <wp:wrapTight wrapText="bothSides">
                        <wp:wrapPolygon edited="0">
                          <wp:start x="1190" y="0"/>
                          <wp:lineTo x="1190" y="21308"/>
                          <wp:lineTo x="19636" y="21308"/>
                          <wp:lineTo x="19636" y="0"/>
                          <wp:lineTo x="119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6E98" w:rsidRPr="005F4628" w:rsidRDefault="00DC6E98" w:rsidP="00DC6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E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5" type="#_x0000_t202" style="position:absolute;left:0;text-align:left;margin-left:.5pt;margin-top:2.1pt;width:2in;height:98.2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" filled="f" stroked="f">
                      <v:textbox>
                        <w:txbxContent>
                          <w:p w:rsidR="00DC6E98" w:rsidRPr="005F4628" w:rsidRDefault="00DC6E98" w:rsidP="00DC6E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870" w:type="dxa"/>
          </w:tcPr>
          <w:p w:rsidR="00DC6E98" w:rsidRDefault="00DC6E98" w:rsidP="00E819F7">
            <w:pPr>
              <w:ind w:left="720"/>
              <w:rPr>
                <w:sz w:val="24"/>
              </w:rPr>
            </w:pPr>
          </w:p>
        </w:tc>
      </w:tr>
    </w:tbl>
    <w:p w:rsidR="00B57F0D" w:rsidRDefault="00B57F0D" w:rsidP="00B57F0D">
      <w:pPr>
        <w:jc w:val="center"/>
        <w:rPr>
          <w:sz w:val="24"/>
        </w:rPr>
      </w:pPr>
    </w:p>
    <w:p w:rsidR="00E71492" w:rsidRDefault="00E71492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6870"/>
      </w:tblGrid>
      <w:tr w:rsidR="00E71492" w:rsidTr="009555AC">
        <w:trPr>
          <w:trHeight w:val="2390"/>
        </w:trPr>
        <w:tc>
          <w:tcPr>
            <w:tcW w:w="2115" w:type="dxa"/>
          </w:tcPr>
          <w:p w:rsidR="00E71492" w:rsidRPr="00E71492" w:rsidRDefault="00E71492" w:rsidP="00E7149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E71492">
              <w:rPr>
                <w:rFonts w:ascii="Arial" w:hAnsi="Arial" w:cs="Arial"/>
                <w:sz w:val="144"/>
                <w:szCs w:val="96"/>
              </w:rPr>
              <w:lastRenderedPageBreak/>
              <w:t>11</w:t>
            </w:r>
          </w:p>
        </w:tc>
        <w:tc>
          <w:tcPr>
            <w:tcW w:w="6870" w:type="dxa"/>
          </w:tcPr>
          <w:p w:rsidR="00E71492" w:rsidRDefault="00E71492" w:rsidP="00FC11FE">
            <w:pPr>
              <w:ind w:left="720"/>
              <w:rPr>
                <w:sz w:val="24"/>
              </w:rPr>
            </w:pPr>
          </w:p>
        </w:tc>
      </w:tr>
      <w:tr w:rsidR="00E71492" w:rsidTr="00E71492">
        <w:trPr>
          <w:trHeight w:val="2390"/>
        </w:trPr>
        <w:tc>
          <w:tcPr>
            <w:tcW w:w="2115" w:type="dxa"/>
          </w:tcPr>
          <w:p w:rsidR="00E71492" w:rsidRPr="009555AC" w:rsidRDefault="009555AC" w:rsidP="009555AC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12</w:t>
            </w:r>
          </w:p>
        </w:tc>
        <w:tc>
          <w:tcPr>
            <w:tcW w:w="6870" w:type="dxa"/>
          </w:tcPr>
          <w:p w:rsidR="00E71492" w:rsidRDefault="00E71492" w:rsidP="00FC11FE">
            <w:pPr>
              <w:ind w:left="720"/>
              <w:rPr>
                <w:sz w:val="24"/>
              </w:rPr>
            </w:pPr>
          </w:p>
        </w:tc>
      </w:tr>
      <w:tr w:rsidR="00E71492" w:rsidTr="00E71492">
        <w:trPr>
          <w:trHeight w:val="2390"/>
        </w:trPr>
        <w:tc>
          <w:tcPr>
            <w:tcW w:w="2115" w:type="dxa"/>
          </w:tcPr>
          <w:p w:rsidR="00E71492" w:rsidRPr="009555AC" w:rsidRDefault="009555AC" w:rsidP="009555AC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13</w:t>
            </w:r>
          </w:p>
        </w:tc>
        <w:tc>
          <w:tcPr>
            <w:tcW w:w="6870" w:type="dxa"/>
          </w:tcPr>
          <w:p w:rsidR="00E71492" w:rsidRDefault="00E71492" w:rsidP="00FC11FE">
            <w:pPr>
              <w:ind w:left="720"/>
              <w:rPr>
                <w:sz w:val="24"/>
              </w:rPr>
            </w:pPr>
          </w:p>
        </w:tc>
      </w:tr>
      <w:tr w:rsidR="00E71492" w:rsidTr="00E71492">
        <w:trPr>
          <w:trHeight w:val="2390"/>
        </w:trPr>
        <w:tc>
          <w:tcPr>
            <w:tcW w:w="2115" w:type="dxa"/>
          </w:tcPr>
          <w:p w:rsidR="00E71492" w:rsidRPr="009555AC" w:rsidRDefault="009555AC" w:rsidP="009555AC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14</w:t>
            </w:r>
          </w:p>
        </w:tc>
        <w:tc>
          <w:tcPr>
            <w:tcW w:w="6870" w:type="dxa"/>
          </w:tcPr>
          <w:p w:rsidR="00E71492" w:rsidRDefault="00E71492" w:rsidP="00FC11FE">
            <w:pPr>
              <w:ind w:left="720"/>
              <w:rPr>
                <w:sz w:val="24"/>
              </w:rPr>
            </w:pPr>
          </w:p>
        </w:tc>
      </w:tr>
      <w:tr w:rsidR="00E71492" w:rsidTr="00FC11FE">
        <w:trPr>
          <w:trHeight w:val="2385"/>
        </w:trPr>
        <w:tc>
          <w:tcPr>
            <w:tcW w:w="2115" w:type="dxa"/>
          </w:tcPr>
          <w:p w:rsidR="00E71492" w:rsidRPr="009555AC" w:rsidRDefault="009555AC" w:rsidP="009555AC">
            <w:pPr>
              <w:jc w:val="center"/>
              <w:rPr>
                <w:rFonts w:ascii="Arial" w:hAnsi="Arial" w:cs="Arial"/>
                <w:noProof/>
                <w:sz w:val="144"/>
                <w:szCs w:val="144"/>
              </w:rPr>
            </w:pPr>
            <w:r>
              <w:rPr>
                <w:rFonts w:ascii="Arial" w:hAnsi="Arial" w:cs="Arial"/>
                <w:noProof/>
                <w:sz w:val="144"/>
                <w:szCs w:val="144"/>
              </w:rPr>
              <w:t>15</w:t>
            </w:r>
          </w:p>
        </w:tc>
        <w:tc>
          <w:tcPr>
            <w:tcW w:w="6870" w:type="dxa"/>
          </w:tcPr>
          <w:p w:rsidR="00E71492" w:rsidRDefault="00E71492" w:rsidP="00FC11FE">
            <w:pPr>
              <w:ind w:left="720"/>
              <w:rPr>
                <w:sz w:val="24"/>
              </w:rPr>
            </w:pPr>
          </w:p>
        </w:tc>
      </w:tr>
    </w:tbl>
    <w:p w:rsidR="00193B45" w:rsidRDefault="00E71492" w:rsidP="009555AC">
      <w:pPr>
        <w:rPr>
          <w:sz w:val="24"/>
        </w:rPr>
      </w:pPr>
      <w:r>
        <w:rPr>
          <w:sz w:val="24"/>
        </w:rPr>
        <w:br w:type="page"/>
      </w:r>
    </w:p>
    <w:p w:rsidR="00193B45" w:rsidRDefault="00DE10C8" w:rsidP="00193B4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lastRenderedPageBreak/>
        <w:t xml:space="preserve">Starting </w:t>
      </w:r>
      <w:bookmarkStart w:id="0" w:name="_GoBack"/>
      <w:bookmarkEnd w:id="0"/>
      <w:r w:rsidR="00193B45" w:rsidRPr="009555AC">
        <w:rPr>
          <w:rFonts w:ascii="Arial" w:hAnsi="Arial" w:cs="Arial"/>
          <w:b/>
          <w:sz w:val="44"/>
        </w:rPr>
        <w:t>Pictures:</w:t>
      </w:r>
    </w:p>
    <w:p w:rsidR="009555AC" w:rsidRPr="009555AC" w:rsidRDefault="009555AC" w:rsidP="00193B4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idgets</w:t>
      </w:r>
    </w:p>
    <w:p w:rsidR="00193B45" w:rsidRDefault="009555AC" w:rsidP="00193B45">
      <w:pPr>
        <w:rPr>
          <w:sz w:val="24"/>
        </w:rPr>
      </w:pPr>
      <w:r w:rsidRPr="00FD0788">
        <w:rPr>
          <w:noProof/>
        </w:rPr>
        <w:drawing>
          <wp:anchor distT="0" distB="0" distL="114300" distR="114300" simplePos="0" relativeHeight="251675648" behindDoc="1" locked="0" layoutInCell="1" allowOverlap="1" wp14:anchorId="764C9A06" wp14:editId="73BDBD1B">
            <wp:simplePos x="0" y="0"/>
            <wp:positionH relativeFrom="margin">
              <wp:posOffset>161925</wp:posOffset>
            </wp:positionH>
            <wp:positionV relativeFrom="paragraph">
              <wp:posOffset>52070</wp:posOffset>
            </wp:positionV>
            <wp:extent cx="1517904" cy="1517904"/>
            <wp:effectExtent l="38100" t="38100" r="44450" b="44450"/>
            <wp:wrapTight wrapText="bothSides">
              <wp:wrapPolygon edited="0">
                <wp:start x="-542" y="-542"/>
                <wp:lineTo x="-542" y="21962"/>
                <wp:lineTo x="21962" y="21962"/>
                <wp:lineTo x="21962" y="-542"/>
                <wp:lineTo x="-542" y="-542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8B">
        <w:rPr>
          <w:noProof/>
        </w:rPr>
        <w:drawing>
          <wp:inline distT="0" distB="0" distL="0" distR="0" wp14:anchorId="3E61D902" wp14:editId="4ACF0621">
            <wp:extent cx="1517904" cy="1517904"/>
            <wp:effectExtent l="38100" t="38100" r="44450" b="44450"/>
            <wp:docPr id="11" name="Picture 11" descr="Puffer Ball, large 6&quot; |1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ffer Ball, large 6&quot; |1 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468B">
        <w:rPr>
          <w:sz w:val="24"/>
        </w:rPr>
        <w:t xml:space="preserve">     </w:t>
      </w:r>
      <w:r w:rsidR="0033468B">
        <w:rPr>
          <w:noProof/>
          <w:sz w:val="24"/>
        </w:rPr>
        <w:drawing>
          <wp:inline distT="0" distB="0" distL="0" distR="0" wp14:anchorId="4F4011CA">
            <wp:extent cx="1517904" cy="1517904"/>
            <wp:effectExtent l="38100" t="38100" r="44450" b="44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33468B" w:rsidRDefault="009555AC" w:rsidP="00193B45">
      <w:pPr>
        <w:rPr>
          <w:rFonts w:ascii="Arial" w:hAnsi="Arial" w:cs="Arial"/>
          <w:sz w:val="36"/>
          <w:szCs w:val="36"/>
        </w:rPr>
      </w:pPr>
      <w:r w:rsidRPr="00FD0788">
        <w:rPr>
          <w:noProof/>
        </w:rPr>
        <w:drawing>
          <wp:anchor distT="0" distB="0" distL="114300" distR="114300" simplePos="0" relativeHeight="251677696" behindDoc="1" locked="0" layoutInCell="1" allowOverlap="1" wp14:anchorId="7E3F3514" wp14:editId="59E4329B">
            <wp:simplePos x="0" y="0"/>
            <wp:positionH relativeFrom="margin">
              <wp:posOffset>1857375</wp:posOffset>
            </wp:positionH>
            <wp:positionV relativeFrom="paragraph">
              <wp:posOffset>416560</wp:posOffset>
            </wp:positionV>
            <wp:extent cx="1517904" cy="1517904"/>
            <wp:effectExtent l="38100" t="38100" r="44450" b="44450"/>
            <wp:wrapTight wrapText="bothSides">
              <wp:wrapPolygon edited="0">
                <wp:start x="-542" y="-542"/>
                <wp:lineTo x="-542" y="21962"/>
                <wp:lineTo x="21962" y="21962"/>
                <wp:lineTo x="21962" y="-542"/>
                <wp:lineTo x="-542" y="-542"/>
              </wp:wrapPolygon>
            </wp:wrapTight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FF51AE1" wp14:editId="79152930">
            <wp:simplePos x="0" y="0"/>
            <wp:positionH relativeFrom="column">
              <wp:posOffset>161925</wp:posOffset>
            </wp:positionH>
            <wp:positionV relativeFrom="paragraph">
              <wp:posOffset>416560</wp:posOffset>
            </wp:positionV>
            <wp:extent cx="1517904" cy="1517904"/>
            <wp:effectExtent l="38100" t="38100" r="44450" b="44450"/>
            <wp:wrapTight wrapText="bothSides">
              <wp:wrapPolygon edited="0">
                <wp:start x="-542" y="-542"/>
                <wp:lineTo x="-542" y="21962"/>
                <wp:lineTo x="21962" y="21962"/>
                <wp:lineTo x="21962" y="-542"/>
                <wp:lineTo x="-542" y="-542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Sensory Supports</w:t>
      </w: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</w:p>
    <w:p w:rsidR="009555AC" w:rsidRDefault="009555AC" w:rsidP="00193B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y of Event</w:t>
      </w:r>
    </w:p>
    <w:p w:rsidR="00DE10C8" w:rsidRDefault="00DE10C8" w:rsidP="008133D2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895</wp:posOffset>
            </wp:positionV>
            <wp:extent cx="2698750" cy="1517650"/>
            <wp:effectExtent l="38100" t="38100" r="44450" b="44450"/>
            <wp:wrapTight wrapText="bothSides">
              <wp:wrapPolygon edited="0">
                <wp:start x="-305" y="-542"/>
                <wp:lineTo x="-305" y="21962"/>
                <wp:lineTo x="21803" y="21962"/>
                <wp:lineTo x="21803" y="-542"/>
                <wp:lineTo x="-305" y="-542"/>
              </wp:wrapPolygon>
            </wp:wrapTight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176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10C8" w:rsidRDefault="00DE10C8" w:rsidP="008133D2">
      <w:pPr>
        <w:rPr>
          <w:rFonts w:ascii="Arial" w:hAnsi="Arial" w:cs="Arial"/>
          <w:sz w:val="36"/>
          <w:szCs w:val="36"/>
        </w:rPr>
      </w:pPr>
    </w:p>
    <w:p w:rsidR="00DE10C8" w:rsidRDefault="00DE10C8" w:rsidP="008133D2">
      <w:pPr>
        <w:rPr>
          <w:rFonts w:ascii="Arial" w:hAnsi="Arial" w:cs="Arial"/>
          <w:sz w:val="36"/>
          <w:szCs w:val="36"/>
        </w:rPr>
      </w:pPr>
    </w:p>
    <w:p w:rsidR="00DE10C8" w:rsidRDefault="00DE10C8" w:rsidP="008133D2">
      <w:pPr>
        <w:rPr>
          <w:rFonts w:ascii="Arial" w:hAnsi="Arial" w:cs="Arial"/>
          <w:sz w:val="36"/>
          <w:szCs w:val="36"/>
        </w:rPr>
      </w:pPr>
    </w:p>
    <w:p w:rsidR="008133D2" w:rsidRPr="00B57F0D" w:rsidRDefault="008133D2" w:rsidP="00193B45">
      <w:pPr>
        <w:rPr>
          <w:sz w:val="24"/>
        </w:rPr>
      </w:pPr>
    </w:p>
    <w:sectPr w:rsidR="008133D2" w:rsidRPr="00B57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6AE"/>
    <w:multiLevelType w:val="hybridMultilevel"/>
    <w:tmpl w:val="C29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56DA5"/>
    <w:multiLevelType w:val="hybridMultilevel"/>
    <w:tmpl w:val="65BA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C566A"/>
    <w:multiLevelType w:val="hybridMultilevel"/>
    <w:tmpl w:val="EBF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0D"/>
    <w:rsid w:val="00193B45"/>
    <w:rsid w:val="00332EA6"/>
    <w:rsid w:val="0033468B"/>
    <w:rsid w:val="005374C3"/>
    <w:rsid w:val="005F4628"/>
    <w:rsid w:val="008133D2"/>
    <w:rsid w:val="00847DED"/>
    <w:rsid w:val="00937F98"/>
    <w:rsid w:val="009555AC"/>
    <w:rsid w:val="00A106D8"/>
    <w:rsid w:val="00B57F0D"/>
    <w:rsid w:val="00C92462"/>
    <w:rsid w:val="00D4477C"/>
    <w:rsid w:val="00DC6E98"/>
    <w:rsid w:val="00DE10C8"/>
    <w:rsid w:val="00E7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F6E7"/>
  <w15:chartTrackingRefBased/>
  <w15:docId w15:val="{B4709C09-4790-4D4A-ABBB-BF92770A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ED"/>
    <w:pPr>
      <w:ind w:left="720"/>
      <w:contextualSpacing/>
    </w:pPr>
  </w:style>
  <w:style w:type="table" w:styleId="TableGrid">
    <w:name w:val="Table Grid"/>
    <w:basedOn w:val="TableNormal"/>
    <w:uiPriority w:val="39"/>
    <w:rsid w:val="0033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1411-272B-42B5-BB8B-9130F82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ndyke</dc:creator>
  <cp:keywords/>
  <dc:description/>
  <cp:lastModifiedBy>Kimberly Stephenson</cp:lastModifiedBy>
  <cp:revision>8</cp:revision>
  <dcterms:created xsi:type="dcterms:W3CDTF">2022-03-09T18:36:00Z</dcterms:created>
  <dcterms:modified xsi:type="dcterms:W3CDTF">2022-11-22T23:33:00Z</dcterms:modified>
</cp:coreProperties>
</file>